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13D0F" w14:textId="71641812" w:rsidR="00986B79" w:rsidRPr="00757EAD" w:rsidRDefault="0019190E" w:rsidP="0052625F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 xml:space="preserve">TESTIRANJE KANDIDATA </w:t>
      </w:r>
    </w:p>
    <w:p w14:paraId="71FD3A66" w14:textId="185BFFC8" w:rsidR="00753A94" w:rsidRPr="00B250A1" w:rsidRDefault="00B250A1" w:rsidP="00B250A1">
      <w:pPr>
        <w:jc w:val="both"/>
        <w:rPr>
          <w:sz w:val="24"/>
        </w:rPr>
      </w:pPr>
      <w:r w:rsidRPr="00B250A1">
        <w:rPr>
          <w:b/>
          <w:sz w:val="24"/>
        </w:rPr>
        <w:t>I</w:t>
      </w:r>
      <w:r>
        <w:rPr>
          <w:sz w:val="24"/>
        </w:rPr>
        <w:t xml:space="preserve">. </w:t>
      </w:r>
      <w:r w:rsidR="00BF5284" w:rsidRPr="00B250A1">
        <w:rPr>
          <w:sz w:val="24"/>
        </w:rPr>
        <w:t xml:space="preserve">PROCJENA ODNOSNO </w:t>
      </w:r>
      <w:r w:rsidR="006548F6" w:rsidRPr="00B250A1">
        <w:rPr>
          <w:sz w:val="24"/>
        </w:rPr>
        <w:t>TESTIRANJE KANDIDA</w:t>
      </w:r>
      <w:r w:rsidR="00BF5284" w:rsidRPr="00B250A1">
        <w:rPr>
          <w:sz w:val="24"/>
        </w:rPr>
        <w:t>TA U POSTUPKU NATJEČAJA ZA RADNO MJESTO</w:t>
      </w:r>
      <w:r w:rsidR="006548F6" w:rsidRPr="00B250A1">
        <w:rPr>
          <w:sz w:val="24"/>
        </w:rPr>
        <w:t xml:space="preserve"> </w:t>
      </w:r>
      <w:r w:rsidR="00A405EC" w:rsidRPr="00B250A1">
        <w:rPr>
          <w:sz w:val="24"/>
        </w:rPr>
        <w:t>SPREMAČ/ICA</w:t>
      </w:r>
      <w:r w:rsidR="006548F6" w:rsidRPr="00B250A1">
        <w:rPr>
          <w:sz w:val="24"/>
        </w:rPr>
        <w:t xml:space="preserve">, 1 IZVRŠITELJ NA </w:t>
      </w:r>
      <w:r w:rsidR="00C14863" w:rsidRPr="00B250A1">
        <w:rPr>
          <w:sz w:val="24"/>
        </w:rPr>
        <w:t>NE</w:t>
      </w:r>
      <w:r w:rsidR="00BF5284" w:rsidRPr="00B250A1">
        <w:rPr>
          <w:sz w:val="24"/>
        </w:rPr>
        <w:t xml:space="preserve">ODREĐENO </w:t>
      </w:r>
      <w:r w:rsidR="00C14863" w:rsidRPr="00B250A1">
        <w:rPr>
          <w:sz w:val="24"/>
        </w:rPr>
        <w:t>NEPUNO RADNO VRIJEME, 2</w:t>
      </w:r>
      <w:r w:rsidR="006548F6" w:rsidRPr="00B250A1">
        <w:rPr>
          <w:sz w:val="24"/>
        </w:rPr>
        <w:t xml:space="preserve">0 SATI UKUPNOG </w:t>
      </w:r>
      <w:r w:rsidR="00BF5284" w:rsidRPr="00B250A1">
        <w:rPr>
          <w:sz w:val="24"/>
        </w:rPr>
        <w:t>TJEDNOG</w:t>
      </w:r>
      <w:r w:rsidR="00C14863" w:rsidRPr="00B250A1">
        <w:rPr>
          <w:sz w:val="24"/>
        </w:rPr>
        <w:t xml:space="preserve"> RADNOG VREMENA,</w:t>
      </w:r>
      <w:r w:rsidR="00A405EC" w:rsidRPr="00B250A1">
        <w:rPr>
          <w:sz w:val="24"/>
        </w:rPr>
        <w:t xml:space="preserve"> MJESTO RADA: U SJEDIŠTU POSLODAVCA, A PO POTREBI I IZVAN SJEDIŠTA POSLODAVCA,</w:t>
      </w:r>
      <w:r w:rsidR="006548F6" w:rsidRPr="00B250A1">
        <w:rPr>
          <w:sz w:val="24"/>
        </w:rPr>
        <w:t xml:space="preserve"> KOJI JE OBJAVLJEN  DANA </w:t>
      </w:r>
      <w:r w:rsidR="00C14863" w:rsidRPr="00B250A1">
        <w:rPr>
          <w:sz w:val="24"/>
        </w:rPr>
        <w:t>8.</w:t>
      </w:r>
      <w:r w:rsidR="00A405EC" w:rsidRPr="00B250A1">
        <w:rPr>
          <w:sz w:val="24"/>
        </w:rPr>
        <w:t>2</w:t>
      </w:r>
      <w:r w:rsidR="00C14863" w:rsidRPr="00B250A1">
        <w:rPr>
          <w:sz w:val="24"/>
        </w:rPr>
        <w:t>.2021</w:t>
      </w:r>
      <w:r w:rsidR="006548F6" w:rsidRPr="00B250A1">
        <w:rPr>
          <w:sz w:val="24"/>
        </w:rPr>
        <w:t>. GODINE NA MREŽNOJ STRANICI I OGLA</w:t>
      </w:r>
      <w:r w:rsidR="005739B4" w:rsidRPr="00B250A1">
        <w:rPr>
          <w:sz w:val="24"/>
        </w:rPr>
        <w:t>SNOJ PLOČI OSNOVNE ŠKOLE ĐURĐEVAC</w:t>
      </w:r>
      <w:r w:rsidR="006548F6" w:rsidRPr="00B250A1">
        <w:rPr>
          <w:sz w:val="24"/>
        </w:rPr>
        <w:t xml:space="preserve"> TE NA MREŽNOJ STRANICI I OGLASNOJ PLOČI HRVATSKOG ZAVODA ZA ZAPOŠLJAVANJE</w:t>
      </w:r>
    </w:p>
    <w:p w14:paraId="036B5E59" w14:textId="4FC6AA47" w:rsidR="001357B4" w:rsidRPr="001357B4" w:rsidRDefault="00323A4E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ODRŽAT ĆE SE DANA </w:t>
      </w:r>
      <w:r w:rsidR="008E7D33">
        <w:rPr>
          <w:b/>
          <w:sz w:val="24"/>
        </w:rPr>
        <w:t>22.</w:t>
      </w:r>
      <w:r w:rsidR="00C14863">
        <w:rPr>
          <w:b/>
          <w:sz w:val="24"/>
        </w:rPr>
        <w:t>2</w:t>
      </w:r>
      <w:r>
        <w:rPr>
          <w:b/>
          <w:sz w:val="24"/>
        </w:rPr>
        <w:t>.</w:t>
      </w:r>
      <w:r w:rsidR="00A405EC">
        <w:rPr>
          <w:b/>
          <w:sz w:val="24"/>
        </w:rPr>
        <w:t>2021</w:t>
      </w:r>
      <w:r w:rsidR="001357B4" w:rsidRPr="001357B4">
        <w:rPr>
          <w:b/>
          <w:sz w:val="24"/>
        </w:rPr>
        <w:t>. GODINE PREMA NIŽE NAVEDENOM RASPOREDU</w:t>
      </w:r>
    </w:p>
    <w:p w14:paraId="49E4751E" w14:textId="19CA91D7" w:rsidR="00B24AAF" w:rsidRDefault="001357B4" w:rsidP="00AE1A41">
      <w:pPr>
        <w:jc w:val="center"/>
        <w:rPr>
          <w:b/>
          <w:sz w:val="24"/>
        </w:rPr>
      </w:pPr>
      <w:r w:rsidRPr="001357B4">
        <w:rPr>
          <w:b/>
          <w:sz w:val="24"/>
        </w:rPr>
        <w:t>U OSNOVNOJ ŠKOLI ĐURĐ</w:t>
      </w:r>
      <w:r>
        <w:rPr>
          <w:b/>
          <w:sz w:val="24"/>
        </w:rPr>
        <w:t>EVAC, BASARIČEKOVA 5/D, ĐURĐEVAC</w:t>
      </w:r>
    </w:p>
    <w:p w14:paraId="0B4996C9" w14:textId="77777777" w:rsidR="00AE1A41" w:rsidRDefault="00AE1A41" w:rsidP="00AE1A41">
      <w:pPr>
        <w:jc w:val="center"/>
        <w:rPr>
          <w:b/>
          <w:sz w:val="24"/>
        </w:rPr>
      </w:pPr>
    </w:p>
    <w:p w14:paraId="5B8B2C41" w14:textId="6214C733" w:rsidR="00EC3665" w:rsidRPr="0074305B" w:rsidRDefault="0079463E" w:rsidP="0074305B">
      <w:pPr>
        <w:pStyle w:val="ListParagraph"/>
        <w:numPr>
          <w:ilvl w:val="0"/>
          <w:numId w:val="6"/>
        </w:numPr>
        <w:rPr>
          <w:b/>
          <w:sz w:val="24"/>
        </w:rPr>
      </w:pPr>
      <w:r w:rsidRPr="00EC3665">
        <w:rPr>
          <w:b/>
          <w:sz w:val="24"/>
        </w:rPr>
        <w:t>Usmena procjena odnosno</w:t>
      </w:r>
      <w:r w:rsidR="00B24AAF" w:rsidRPr="00EC3665">
        <w:rPr>
          <w:b/>
          <w:sz w:val="24"/>
        </w:rPr>
        <w:t xml:space="preserve"> test</w:t>
      </w:r>
      <w:r w:rsidR="00D51943" w:rsidRPr="00EC3665">
        <w:rPr>
          <w:b/>
          <w:sz w:val="24"/>
        </w:rPr>
        <w:t xml:space="preserve">iranje </w:t>
      </w:r>
      <w:r w:rsidR="00EC3665">
        <w:rPr>
          <w:b/>
          <w:sz w:val="24"/>
        </w:rPr>
        <w:t>- razgovorom</w:t>
      </w:r>
    </w:p>
    <w:p w14:paraId="490F1DC0" w14:textId="27FC56AA" w:rsidR="001357B4" w:rsidRPr="0052625F" w:rsidRDefault="001357B4" w:rsidP="0052625F">
      <w:pPr>
        <w:rPr>
          <w:b/>
          <w:sz w:val="24"/>
        </w:rPr>
      </w:pPr>
      <w:r>
        <w:rPr>
          <w:b/>
          <w:sz w:val="24"/>
        </w:rPr>
        <w:t xml:space="preserve">Na </w:t>
      </w:r>
      <w:r w:rsidR="0052625F">
        <w:rPr>
          <w:b/>
          <w:sz w:val="24"/>
        </w:rPr>
        <w:t xml:space="preserve">procjenu odnosno </w:t>
      </w:r>
      <w:r>
        <w:rPr>
          <w:b/>
          <w:sz w:val="24"/>
        </w:rPr>
        <w:t>testiranje se pozivaju sljedeći kandidati</w:t>
      </w:r>
      <w:r w:rsidR="00C73435">
        <w:rPr>
          <w:b/>
          <w:sz w:val="24"/>
        </w:rPr>
        <w:t>, a isti su pravodobno dostavili potpunu prijavu sa svim prilozima odnosno ispravama i ispunjavaju</w:t>
      </w:r>
      <w:r w:rsidR="00395942">
        <w:rPr>
          <w:b/>
          <w:sz w:val="24"/>
        </w:rPr>
        <w:t xml:space="preserve"> uvjete n</w:t>
      </w:r>
      <w:r w:rsidR="00C73435">
        <w:rPr>
          <w:b/>
          <w:sz w:val="24"/>
        </w:rPr>
        <w:t>atječaja</w:t>
      </w:r>
      <w:r w:rsidR="00A57442">
        <w:rPr>
          <w:b/>
          <w:sz w:val="24"/>
        </w:rPr>
        <w:t>:</w:t>
      </w:r>
    </w:p>
    <w:p w14:paraId="3C32759C" w14:textId="77777777" w:rsidR="00C14863" w:rsidRDefault="00C14863" w:rsidP="00631208">
      <w:pPr>
        <w:jc w:val="both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C14863" w:rsidRPr="00757EAD" w14:paraId="46151D63" w14:textId="77777777" w:rsidTr="00FD3176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vAlign w:val="center"/>
            <w:hideMark/>
          </w:tcPr>
          <w:p w14:paraId="3F523ED1" w14:textId="77777777" w:rsidR="00C14863" w:rsidRPr="00757EAD" w:rsidRDefault="00C14863" w:rsidP="00FD3176">
            <w:pPr>
              <w:jc w:val="center"/>
              <w:rPr>
                <w:b/>
                <w:bCs/>
              </w:rPr>
            </w:pPr>
            <w:r w:rsidRPr="00757EAD">
              <w:rPr>
                <w:b/>
                <w:bCs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vAlign w:val="center"/>
            <w:hideMark/>
          </w:tcPr>
          <w:p w14:paraId="5140C0E6" w14:textId="77777777" w:rsidR="00C14863" w:rsidRPr="00757EAD" w:rsidRDefault="00C14863" w:rsidP="00FD3176">
            <w:pPr>
              <w:jc w:val="center"/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vAlign w:val="center"/>
            <w:hideMark/>
          </w:tcPr>
          <w:p w14:paraId="3C3523C0" w14:textId="77777777" w:rsidR="00C14863" w:rsidRDefault="00C14863" w:rsidP="00FD3176">
            <w:pPr>
              <w:jc w:val="center"/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  <w:p w14:paraId="5DA961AD" w14:textId="77777777" w:rsidR="00C14863" w:rsidRPr="00150117" w:rsidRDefault="00C14863" w:rsidP="00FD3176">
            <w:pPr>
              <w:jc w:val="center"/>
            </w:pPr>
          </w:p>
        </w:tc>
      </w:tr>
      <w:tr w:rsidR="00C14863" w:rsidRPr="00757EAD" w14:paraId="7B78B0F3" w14:textId="77777777" w:rsidTr="00FD3176">
        <w:trPr>
          <w:trHeight w:val="441"/>
          <w:jc w:val="center"/>
        </w:trPr>
        <w:tc>
          <w:tcPr>
            <w:tcW w:w="1129" w:type="dxa"/>
            <w:noWrap/>
            <w:vAlign w:val="center"/>
            <w:hideMark/>
          </w:tcPr>
          <w:p w14:paraId="33153C40" w14:textId="77777777" w:rsidR="00C14863" w:rsidRPr="00757EAD" w:rsidRDefault="00C14863" w:rsidP="00FD3176">
            <w:pPr>
              <w:jc w:val="center"/>
            </w:pPr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28F" w14:textId="77777777" w:rsidR="00C14863" w:rsidRPr="00757EAD" w:rsidRDefault="00C14863" w:rsidP="00FD3176">
            <w:pPr>
              <w:jc w:val="center"/>
            </w:pPr>
            <w:r>
              <w:t>MARIJA BALATINEC</w:t>
            </w:r>
          </w:p>
        </w:tc>
        <w:tc>
          <w:tcPr>
            <w:tcW w:w="1203" w:type="dxa"/>
            <w:vAlign w:val="center"/>
          </w:tcPr>
          <w:p w14:paraId="54C74396" w14:textId="30473E0C" w:rsidR="00C14863" w:rsidRPr="00757EAD" w:rsidRDefault="004750B4" w:rsidP="00FD3176">
            <w:pPr>
              <w:jc w:val="center"/>
            </w:pPr>
            <w:r>
              <w:t>11</w:t>
            </w:r>
            <w:r w:rsidR="00C14863">
              <w:t>,15</w:t>
            </w:r>
          </w:p>
        </w:tc>
      </w:tr>
      <w:tr w:rsidR="00C14863" w:rsidRPr="00757EAD" w14:paraId="674CE4A8" w14:textId="77777777" w:rsidTr="00FD3176">
        <w:trPr>
          <w:trHeight w:val="418"/>
          <w:jc w:val="center"/>
        </w:trPr>
        <w:tc>
          <w:tcPr>
            <w:tcW w:w="1129" w:type="dxa"/>
            <w:noWrap/>
            <w:vAlign w:val="center"/>
            <w:hideMark/>
          </w:tcPr>
          <w:p w14:paraId="602943DA" w14:textId="77777777" w:rsidR="00C14863" w:rsidRPr="00757EAD" w:rsidRDefault="00C14863" w:rsidP="00FD3176">
            <w:pPr>
              <w:jc w:val="center"/>
            </w:pPr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97D" w14:textId="77777777" w:rsidR="00C14863" w:rsidRPr="00757EAD" w:rsidRDefault="00C14863" w:rsidP="00FD3176">
            <w:pPr>
              <w:jc w:val="center"/>
            </w:pPr>
            <w:r>
              <w:t>MANDA LOVRAK</w:t>
            </w:r>
          </w:p>
        </w:tc>
        <w:tc>
          <w:tcPr>
            <w:tcW w:w="1203" w:type="dxa"/>
            <w:vAlign w:val="center"/>
          </w:tcPr>
          <w:p w14:paraId="2FD05B57" w14:textId="5F250DAC" w:rsidR="00C14863" w:rsidRPr="00757EAD" w:rsidRDefault="004750B4" w:rsidP="00FD3176">
            <w:pPr>
              <w:jc w:val="center"/>
            </w:pPr>
            <w:r>
              <w:t>11</w:t>
            </w:r>
            <w:r w:rsidR="00C14863">
              <w:t>,25</w:t>
            </w:r>
          </w:p>
        </w:tc>
      </w:tr>
      <w:tr w:rsidR="00C14863" w:rsidRPr="00757EAD" w14:paraId="5F574FDF" w14:textId="77777777" w:rsidTr="00FD3176">
        <w:trPr>
          <w:trHeight w:val="425"/>
          <w:jc w:val="center"/>
        </w:trPr>
        <w:tc>
          <w:tcPr>
            <w:tcW w:w="1129" w:type="dxa"/>
            <w:noWrap/>
            <w:vAlign w:val="center"/>
            <w:hideMark/>
          </w:tcPr>
          <w:p w14:paraId="0BECE8E3" w14:textId="77777777" w:rsidR="00C14863" w:rsidRPr="00757EAD" w:rsidRDefault="00C14863" w:rsidP="00FD3176">
            <w:pPr>
              <w:jc w:val="center"/>
            </w:pPr>
            <w:r w:rsidRPr="00757EAD">
              <w:t>3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681" w14:textId="77777777" w:rsidR="00C14863" w:rsidRPr="00757EAD" w:rsidRDefault="00C14863" w:rsidP="00FD3176">
            <w:pPr>
              <w:jc w:val="center"/>
            </w:pPr>
            <w:r>
              <w:t>KATARINA HUSNJAK</w:t>
            </w:r>
          </w:p>
        </w:tc>
        <w:tc>
          <w:tcPr>
            <w:tcW w:w="1203" w:type="dxa"/>
            <w:vAlign w:val="center"/>
          </w:tcPr>
          <w:p w14:paraId="45336285" w14:textId="76E1E7B1" w:rsidR="00C14863" w:rsidRPr="00757EAD" w:rsidRDefault="004750B4" w:rsidP="00FD3176">
            <w:pPr>
              <w:jc w:val="center"/>
            </w:pPr>
            <w:r>
              <w:t>11</w:t>
            </w:r>
            <w:r w:rsidR="00C14863">
              <w:t>,35</w:t>
            </w:r>
          </w:p>
        </w:tc>
      </w:tr>
      <w:tr w:rsidR="00C14863" w:rsidRPr="00757EAD" w14:paraId="66DC4351" w14:textId="77777777" w:rsidTr="00FD3176">
        <w:trPr>
          <w:trHeight w:val="425"/>
          <w:jc w:val="center"/>
        </w:trPr>
        <w:tc>
          <w:tcPr>
            <w:tcW w:w="1129" w:type="dxa"/>
            <w:noWrap/>
            <w:vAlign w:val="center"/>
          </w:tcPr>
          <w:p w14:paraId="33A009C2" w14:textId="77777777" w:rsidR="00C14863" w:rsidRPr="00757EAD" w:rsidRDefault="00C14863" w:rsidP="00FD3176">
            <w:pPr>
              <w:jc w:val="center"/>
            </w:pPr>
            <w:r>
              <w:t>4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8F6" w14:textId="77777777" w:rsidR="00C14863" w:rsidRDefault="00C14863" w:rsidP="00FD3176">
            <w:pPr>
              <w:jc w:val="center"/>
            </w:pPr>
            <w:r>
              <w:t>BRIGITA LODETA</w:t>
            </w:r>
          </w:p>
        </w:tc>
        <w:tc>
          <w:tcPr>
            <w:tcW w:w="1203" w:type="dxa"/>
            <w:vAlign w:val="center"/>
          </w:tcPr>
          <w:p w14:paraId="19CCF4E9" w14:textId="4AF37A18" w:rsidR="00C14863" w:rsidRPr="00757EAD" w:rsidRDefault="004750B4" w:rsidP="00FD3176">
            <w:pPr>
              <w:jc w:val="center"/>
            </w:pPr>
            <w:r>
              <w:t>11</w:t>
            </w:r>
            <w:r w:rsidR="00C14863">
              <w:t>,45</w:t>
            </w:r>
          </w:p>
        </w:tc>
      </w:tr>
      <w:tr w:rsidR="00C14863" w:rsidRPr="00757EAD" w14:paraId="5E2E38E9" w14:textId="77777777" w:rsidTr="00FD3176">
        <w:trPr>
          <w:trHeight w:val="425"/>
          <w:jc w:val="center"/>
        </w:trPr>
        <w:tc>
          <w:tcPr>
            <w:tcW w:w="1129" w:type="dxa"/>
            <w:noWrap/>
            <w:vAlign w:val="center"/>
          </w:tcPr>
          <w:p w14:paraId="2B0F6EDE" w14:textId="77777777" w:rsidR="00C14863" w:rsidRDefault="00C14863" w:rsidP="00FD3176">
            <w:pPr>
              <w:jc w:val="center"/>
            </w:pPr>
            <w:r>
              <w:t>5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F878" w14:textId="77777777" w:rsidR="00C14863" w:rsidRDefault="00C14863" w:rsidP="00FD3176">
            <w:pPr>
              <w:jc w:val="center"/>
            </w:pPr>
            <w:r>
              <w:t>MILENA KEPIĆ</w:t>
            </w:r>
          </w:p>
        </w:tc>
        <w:tc>
          <w:tcPr>
            <w:tcW w:w="1203" w:type="dxa"/>
            <w:vAlign w:val="center"/>
          </w:tcPr>
          <w:p w14:paraId="1474C174" w14:textId="02BD02AF" w:rsidR="00C14863" w:rsidRDefault="004750B4" w:rsidP="00FD3176">
            <w:pPr>
              <w:jc w:val="center"/>
            </w:pPr>
            <w:r>
              <w:t>11</w:t>
            </w:r>
            <w:r w:rsidR="00C14863">
              <w:t>,55</w:t>
            </w:r>
          </w:p>
        </w:tc>
      </w:tr>
    </w:tbl>
    <w:p w14:paraId="24432795" w14:textId="77777777" w:rsidR="00C14863" w:rsidRDefault="00C14863" w:rsidP="00631208">
      <w:pPr>
        <w:jc w:val="both"/>
        <w:rPr>
          <w:b/>
          <w:sz w:val="24"/>
        </w:rPr>
      </w:pPr>
    </w:p>
    <w:p w14:paraId="7C6EBCD3" w14:textId="2EA142FE" w:rsidR="0019190E" w:rsidRPr="00757EAD" w:rsidRDefault="003E2BF3" w:rsidP="00631208">
      <w:pPr>
        <w:jc w:val="both"/>
        <w:rPr>
          <w:sz w:val="24"/>
        </w:rPr>
      </w:pPr>
      <w:r>
        <w:rPr>
          <w:b/>
          <w:sz w:val="24"/>
        </w:rPr>
        <w:t>II</w:t>
      </w:r>
      <w:r w:rsidR="0019190E" w:rsidRPr="00757EAD">
        <w:rPr>
          <w:b/>
          <w:sz w:val="24"/>
        </w:rPr>
        <w:t>.</w:t>
      </w:r>
      <w:r w:rsidR="0019190E" w:rsidRPr="00757EAD">
        <w:rPr>
          <w:sz w:val="24"/>
        </w:rPr>
        <w:t xml:space="preserve"> 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="0019190E"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="0019190E" w:rsidRPr="00757EAD">
        <w:rPr>
          <w:sz w:val="24"/>
        </w:rPr>
        <w:t>.</w:t>
      </w:r>
    </w:p>
    <w:p w14:paraId="4FD9F939" w14:textId="0534E29A" w:rsidR="0019190E" w:rsidRDefault="003E2BF3" w:rsidP="00631208">
      <w:pPr>
        <w:jc w:val="both"/>
        <w:rPr>
          <w:sz w:val="24"/>
        </w:rPr>
      </w:pPr>
      <w:r>
        <w:rPr>
          <w:b/>
          <w:sz w:val="24"/>
        </w:rPr>
        <w:t>III</w:t>
      </w:r>
      <w:r w:rsidR="0019190E" w:rsidRPr="00757EAD">
        <w:rPr>
          <w:b/>
          <w:sz w:val="24"/>
        </w:rPr>
        <w:t>.</w:t>
      </w:r>
      <w:r w:rsidR="0019190E" w:rsidRPr="00757EAD">
        <w:rPr>
          <w:sz w:val="24"/>
        </w:rPr>
        <w:t xml:space="preserve"> Kandidat</w:t>
      </w:r>
      <w:r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>
        <w:rPr>
          <w:sz w:val="24"/>
        </w:rPr>
        <w:t>testiranje</w:t>
      </w:r>
      <w:r w:rsidR="0019190E"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>
        <w:rPr>
          <w:sz w:val="24"/>
        </w:rPr>
        <w:t>atječaj</w:t>
      </w:r>
      <w:r w:rsidR="00B4196C">
        <w:rPr>
          <w:sz w:val="24"/>
        </w:rPr>
        <w:t>.</w:t>
      </w:r>
    </w:p>
    <w:p w14:paraId="62A15FB6" w14:textId="201B80FC" w:rsidR="002763DC" w:rsidRDefault="00AB7FC3" w:rsidP="00C44F27">
      <w:pPr>
        <w:jc w:val="right"/>
        <w:rPr>
          <w:b/>
          <w:sz w:val="24"/>
        </w:rPr>
      </w:pPr>
      <w:r>
        <w:rPr>
          <w:b/>
          <w:sz w:val="24"/>
        </w:rPr>
        <w:t>Povjerenstvo z</w:t>
      </w:r>
      <w:r w:rsidR="006644B2">
        <w:rPr>
          <w:b/>
          <w:sz w:val="24"/>
        </w:rPr>
        <w:t xml:space="preserve">a </w:t>
      </w:r>
      <w:r w:rsidR="00AF7361">
        <w:rPr>
          <w:b/>
          <w:sz w:val="24"/>
        </w:rPr>
        <w:t xml:space="preserve">procjenu i </w:t>
      </w:r>
      <w:r w:rsidR="006F5476">
        <w:rPr>
          <w:b/>
          <w:sz w:val="24"/>
        </w:rPr>
        <w:t>vrednovanje kandidata</w:t>
      </w:r>
      <w:bookmarkStart w:id="0" w:name="_GoBack"/>
      <w:bookmarkEnd w:id="0"/>
    </w:p>
    <w:p w14:paraId="5D125CBE" w14:textId="77777777" w:rsidR="002763DC" w:rsidRDefault="002763DC" w:rsidP="00C44F27">
      <w:pPr>
        <w:jc w:val="right"/>
        <w:rPr>
          <w:b/>
          <w:sz w:val="24"/>
        </w:rPr>
      </w:pP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0E"/>
    <w:rsid w:val="00007812"/>
    <w:rsid w:val="00093A1A"/>
    <w:rsid w:val="000F004D"/>
    <w:rsid w:val="00120E40"/>
    <w:rsid w:val="001357B4"/>
    <w:rsid w:val="00150117"/>
    <w:rsid w:val="0019190E"/>
    <w:rsid w:val="001C1752"/>
    <w:rsid w:val="001C488A"/>
    <w:rsid w:val="002065EF"/>
    <w:rsid w:val="00252405"/>
    <w:rsid w:val="002763DC"/>
    <w:rsid w:val="0028048C"/>
    <w:rsid w:val="002A0327"/>
    <w:rsid w:val="003147AC"/>
    <w:rsid w:val="00323A4E"/>
    <w:rsid w:val="00395942"/>
    <w:rsid w:val="003D2222"/>
    <w:rsid w:val="003E2BF3"/>
    <w:rsid w:val="003F34AE"/>
    <w:rsid w:val="003F4F4B"/>
    <w:rsid w:val="003F6052"/>
    <w:rsid w:val="00433D76"/>
    <w:rsid w:val="00437FB4"/>
    <w:rsid w:val="004750B4"/>
    <w:rsid w:val="004865A5"/>
    <w:rsid w:val="004C4D76"/>
    <w:rsid w:val="004E3751"/>
    <w:rsid w:val="00512C11"/>
    <w:rsid w:val="00523706"/>
    <w:rsid w:val="0052625F"/>
    <w:rsid w:val="0056174B"/>
    <w:rsid w:val="005620DF"/>
    <w:rsid w:val="005739B4"/>
    <w:rsid w:val="005D7174"/>
    <w:rsid w:val="00631208"/>
    <w:rsid w:val="00634E4F"/>
    <w:rsid w:val="006548F6"/>
    <w:rsid w:val="006644B2"/>
    <w:rsid w:val="006716A6"/>
    <w:rsid w:val="006D4F8E"/>
    <w:rsid w:val="006F5476"/>
    <w:rsid w:val="0074305B"/>
    <w:rsid w:val="007476CF"/>
    <w:rsid w:val="00753A94"/>
    <w:rsid w:val="00757EAD"/>
    <w:rsid w:val="0079463E"/>
    <w:rsid w:val="007C2190"/>
    <w:rsid w:val="007E7249"/>
    <w:rsid w:val="00804069"/>
    <w:rsid w:val="008518F1"/>
    <w:rsid w:val="008B1FFE"/>
    <w:rsid w:val="008C58B8"/>
    <w:rsid w:val="008E265C"/>
    <w:rsid w:val="008E7D33"/>
    <w:rsid w:val="00952744"/>
    <w:rsid w:val="009702E4"/>
    <w:rsid w:val="00986B79"/>
    <w:rsid w:val="00A405EC"/>
    <w:rsid w:val="00A55406"/>
    <w:rsid w:val="00A57442"/>
    <w:rsid w:val="00A737E6"/>
    <w:rsid w:val="00A94A8D"/>
    <w:rsid w:val="00AA0292"/>
    <w:rsid w:val="00AB7FC3"/>
    <w:rsid w:val="00AE1A41"/>
    <w:rsid w:val="00AF7361"/>
    <w:rsid w:val="00B173E2"/>
    <w:rsid w:val="00B24AAF"/>
    <w:rsid w:val="00B250A1"/>
    <w:rsid w:val="00B4196C"/>
    <w:rsid w:val="00B708CD"/>
    <w:rsid w:val="00B903E1"/>
    <w:rsid w:val="00BC6475"/>
    <w:rsid w:val="00BF5284"/>
    <w:rsid w:val="00C14863"/>
    <w:rsid w:val="00C25F1E"/>
    <w:rsid w:val="00C26B7E"/>
    <w:rsid w:val="00C44F27"/>
    <w:rsid w:val="00C73435"/>
    <w:rsid w:val="00C804D9"/>
    <w:rsid w:val="00CA542B"/>
    <w:rsid w:val="00CD20E6"/>
    <w:rsid w:val="00CD45E2"/>
    <w:rsid w:val="00D11980"/>
    <w:rsid w:val="00D51943"/>
    <w:rsid w:val="00D52C37"/>
    <w:rsid w:val="00D81B93"/>
    <w:rsid w:val="00D91D22"/>
    <w:rsid w:val="00DE3D7D"/>
    <w:rsid w:val="00DF1622"/>
    <w:rsid w:val="00E26B93"/>
    <w:rsid w:val="00E6534D"/>
    <w:rsid w:val="00E71DF4"/>
    <w:rsid w:val="00E73899"/>
    <w:rsid w:val="00EC3665"/>
    <w:rsid w:val="00EE4054"/>
    <w:rsid w:val="00EF6148"/>
    <w:rsid w:val="00F431F1"/>
    <w:rsid w:val="00F55FBB"/>
    <w:rsid w:val="00FA7195"/>
    <w:rsid w:val="00FC5B8F"/>
    <w:rsid w:val="00FD317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  <w15:docId w15:val="{D749644D-50FD-4985-B9CF-771B7D22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TableGrid">
    <w:name w:val="Table Grid"/>
    <w:basedOn w:val="TableNormal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75C1-281C-4028-8398-62070F0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Ravnatelj</cp:lastModifiedBy>
  <cp:revision>2</cp:revision>
  <cp:lastPrinted>2021-02-18T07:39:00Z</cp:lastPrinted>
  <dcterms:created xsi:type="dcterms:W3CDTF">2021-02-18T12:46:00Z</dcterms:created>
  <dcterms:modified xsi:type="dcterms:W3CDTF">2021-02-18T12:46:00Z</dcterms:modified>
</cp:coreProperties>
</file>